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BD" w:rsidRDefault="00213FBD" w:rsidP="00905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13FBD" w:rsidRDefault="00213FBD" w:rsidP="00213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 родителей (законных представителей)</w:t>
      </w:r>
    </w:p>
    <w:p w:rsidR="00213FBD" w:rsidRDefault="00213FBD" w:rsidP="00213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иеме в муниципальное бюджетное общеобразовательное учреждение</w:t>
      </w:r>
    </w:p>
    <w:p w:rsidR="00213FBD" w:rsidRDefault="00213FBD" w:rsidP="00213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3FBD" w:rsidRPr="00213FBD" w:rsidRDefault="00213FBD" w:rsidP="00213F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3F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иректору муниципального бюджетного </w:t>
      </w:r>
    </w:p>
    <w:p w:rsidR="00213FBD" w:rsidRPr="00213FBD" w:rsidRDefault="00C4409A" w:rsidP="00213F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="00213FBD" w:rsidRPr="00213F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щеобразовательного учреждения</w:t>
      </w:r>
    </w:p>
    <w:p w:rsidR="00213FBD" w:rsidRDefault="00213FBD" w:rsidP="00213F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3F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овонукутская средняя общеобразовательная </w:t>
      </w:r>
    </w:p>
    <w:p w:rsidR="00213FBD" w:rsidRPr="00213FBD" w:rsidRDefault="00213FBD" w:rsidP="00213F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3F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школ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44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.Г. Николаевой</w:t>
      </w:r>
    </w:p>
    <w:p w:rsidR="00213FBD" w:rsidRDefault="00213FBD" w:rsidP="00213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От родителя (законного представителя)</w:t>
      </w:r>
    </w:p>
    <w:p w:rsidR="00213FBD" w:rsidRPr="00213FBD" w:rsidRDefault="00213FBD" w:rsidP="00213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__________________________________________</w:t>
      </w:r>
    </w:p>
    <w:p w:rsidR="00213FBD" w:rsidRDefault="00213FBD" w:rsidP="00213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213FB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фамилия, имя, отчество)</w:t>
      </w:r>
    </w:p>
    <w:p w:rsidR="00213FBD" w:rsidRPr="00213FBD" w:rsidRDefault="00213FBD" w:rsidP="00213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__________________________________________</w:t>
      </w:r>
    </w:p>
    <w:p w:rsidR="00213FBD" w:rsidRDefault="00213FBD" w:rsidP="00213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Pr="00213FB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живающего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ей)</w:t>
      </w:r>
      <w:r w:rsidRPr="00213FB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о </w:t>
      </w:r>
    </w:p>
    <w:p w:rsidR="00213FBD" w:rsidRDefault="00213FBD" w:rsidP="00213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Адресу:_____________________________________</w:t>
      </w:r>
    </w:p>
    <w:p w:rsidR="00213FBD" w:rsidRDefault="00213FBD" w:rsidP="00213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____________________________________________</w:t>
      </w:r>
    </w:p>
    <w:p w:rsidR="00213FBD" w:rsidRPr="00213FBD" w:rsidRDefault="00213FBD" w:rsidP="00213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____________________________________________</w:t>
      </w:r>
    </w:p>
    <w:p w:rsidR="00213FBD" w:rsidRPr="00213FBD" w:rsidRDefault="00213FBD" w:rsidP="00213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</w:t>
      </w:r>
      <w:r w:rsidRPr="00213FB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онтактный телефон:</w:t>
      </w:r>
    </w:p>
    <w:p w:rsidR="00213FBD" w:rsidRDefault="00213FBD" w:rsidP="00213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3FBD" w:rsidRDefault="00213FBD" w:rsidP="00213F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213FBD" w:rsidRPr="006378DC" w:rsidRDefault="00213FBD" w:rsidP="00213F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Прошу принять ______________________________________________________________</w:t>
      </w:r>
      <w:r w:rsidR="003A464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="00106FD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3A46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A4646">
        <w:rPr>
          <w:rFonts w:ascii="Times New Roman" w:eastAsia="Times New Roman" w:hAnsi="Times New Roman" w:cs="Times New Roman"/>
          <w:color w:val="000000"/>
          <w:sz w:val="20"/>
          <w:szCs w:val="20"/>
        </w:rPr>
        <w:t>кл</w:t>
      </w:r>
      <w:proofErr w:type="spellEnd"/>
      <w:r w:rsidR="003A464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13FBD" w:rsidRPr="006378DC" w:rsidRDefault="00213FBD" w:rsidP="00213F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                                       ( ФИО ребенка)</w:t>
      </w:r>
    </w:p>
    <w:p w:rsidR="00213FBD" w:rsidRPr="006378DC" w:rsidRDefault="00213FBD" w:rsidP="00213F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«_____</w:t>
      </w:r>
      <w:proofErr w:type="gramStart"/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г.рождения________________________________________</w:t>
      </w:r>
      <w:r w:rsid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</w:p>
    <w:p w:rsidR="00213FBD" w:rsidRPr="006378DC" w:rsidRDefault="00213FBD" w:rsidP="00213F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                                                                     (место рождения)</w:t>
      </w:r>
    </w:p>
    <w:p w:rsidR="00213FBD" w:rsidRPr="006378DC" w:rsidRDefault="00213FBD" w:rsidP="00213F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живающего по </w:t>
      </w:r>
      <w:proofErr w:type="gramStart"/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у:_</w:t>
      </w:r>
      <w:proofErr w:type="gramEnd"/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</w:t>
      </w:r>
    </w:p>
    <w:p w:rsidR="00213FBD" w:rsidRPr="006378DC" w:rsidRDefault="00213FBD" w:rsidP="00213F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ставом, лицензией на осуществление образовательной деятельности, </w:t>
      </w:r>
      <w:proofErr w:type="gramStart"/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свидетельством  о</w:t>
      </w:r>
      <w:proofErr w:type="gramEnd"/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сударственной аккредитации образовательной организации, основной образовательной программой начального общего образования, другими документами, регламентирующими организацию образовательного процесса, правами и обязанностями обучающихся ознакомлен (а)</w:t>
      </w:r>
    </w:p>
    <w:p w:rsidR="006378DC" w:rsidRDefault="006378DC" w:rsidP="006378DC">
      <w:pPr>
        <w:tabs>
          <w:tab w:val="left" w:pos="2835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»____________20__ г.                                                    ____________                                                __________________</w:t>
      </w:r>
    </w:p>
    <w:p w:rsidR="006378DC" w:rsidRDefault="006378DC" w:rsidP="006378DC">
      <w:pPr>
        <w:tabs>
          <w:tab w:val="left" w:pos="2835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</w:t>
      </w:r>
      <w:r w:rsidR="0022594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законного представителя))</w:t>
      </w:r>
    </w:p>
    <w:p w:rsidR="006378DC" w:rsidRDefault="006378DC" w:rsidP="006378DC">
      <w:pPr>
        <w:tabs>
          <w:tab w:val="left" w:pos="2835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»____________20__ г.                                                    ____________                                                __________________</w:t>
      </w:r>
    </w:p>
    <w:p w:rsidR="006378DC" w:rsidRDefault="006378DC" w:rsidP="006378DC">
      <w:pPr>
        <w:tabs>
          <w:tab w:val="left" w:pos="2835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</w:t>
      </w:r>
      <w:r w:rsidR="0022594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законного представителя))</w:t>
      </w:r>
    </w:p>
    <w:p w:rsidR="006378DC" w:rsidRDefault="006378DC" w:rsidP="006378DC">
      <w:pPr>
        <w:tabs>
          <w:tab w:val="left" w:pos="12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Не возражаю против привлечения моего ребенка к общественному полезному труду, работе на пришкольном участке, психологического сопровождения (диагностика, консультирование, коррекция) в течени</w:t>
      </w:r>
      <w:r w:rsidR="002C5CBE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 всего периода обучения в учреждении.</w:t>
      </w:r>
    </w:p>
    <w:p w:rsidR="006378DC" w:rsidRDefault="006378DC" w:rsidP="006378DC">
      <w:pPr>
        <w:tabs>
          <w:tab w:val="left" w:pos="12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Об изменении адреса, фамилии, места работы обязуюсь сообщить незамедлительно.</w:t>
      </w:r>
    </w:p>
    <w:p w:rsidR="006378DC" w:rsidRDefault="006378DC" w:rsidP="006378DC">
      <w:pPr>
        <w:tabs>
          <w:tab w:val="left" w:pos="283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»____________20__ г.                                                    ____________                                                __________________</w:t>
      </w:r>
    </w:p>
    <w:p w:rsidR="006378DC" w:rsidRDefault="006378DC" w:rsidP="006378DC">
      <w:pPr>
        <w:tabs>
          <w:tab w:val="left" w:pos="283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</w:t>
      </w:r>
      <w:r w:rsidR="008666E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законного представителя))</w:t>
      </w:r>
    </w:p>
    <w:p w:rsidR="006378DC" w:rsidRDefault="006378DC" w:rsidP="006378DC">
      <w:pPr>
        <w:tabs>
          <w:tab w:val="left" w:pos="283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»____________20__ г.                                                    ____________                                                __________________</w:t>
      </w:r>
    </w:p>
    <w:p w:rsidR="006378DC" w:rsidRDefault="006378DC" w:rsidP="006378D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</w:t>
      </w:r>
      <w:r w:rsidR="008666E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законного представителя))</w:t>
      </w:r>
    </w:p>
    <w:p w:rsidR="006378DC" w:rsidRDefault="006378DC" w:rsidP="006378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78DC" w:rsidRDefault="006378DC" w:rsidP="006378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шение: зачислить в _______, Приказ от ____________, № ________</w:t>
      </w:r>
    </w:p>
    <w:p w:rsidR="006378DC" w:rsidRDefault="006378DC" w:rsidP="006378DC">
      <w:pPr>
        <w:tabs>
          <w:tab w:val="left" w:pos="1575"/>
          <w:tab w:val="left" w:pos="3135"/>
          <w:tab w:val="left" w:pos="46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указать класс) (дата приказа) (номер приказа)</w:t>
      </w:r>
    </w:p>
    <w:p w:rsidR="006378DC" w:rsidRDefault="006378DC" w:rsidP="006378DC">
      <w:pPr>
        <w:tabs>
          <w:tab w:val="left" w:pos="1575"/>
          <w:tab w:val="left" w:pos="3135"/>
          <w:tab w:val="left" w:pos="46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78DC" w:rsidRDefault="006378DC" w:rsidP="006378DC">
      <w:pPr>
        <w:tabs>
          <w:tab w:val="left" w:pos="4020"/>
          <w:tab w:val="left" w:pos="729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 ______________</w:t>
      </w:r>
      <w:r w:rsidR="006519EC">
        <w:rPr>
          <w:rFonts w:ascii="Times New Roman" w:hAnsi="Times New Roman" w:cs="Times New Roman"/>
          <w:sz w:val="18"/>
          <w:szCs w:val="18"/>
        </w:rPr>
        <w:t>__ 20__ г.</w:t>
      </w:r>
      <w:r w:rsidR="006519EC">
        <w:rPr>
          <w:rFonts w:ascii="Times New Roman" w:hAnsi="Times New Roman" w:cs="Times New Roman"/>
          <w:sz w:val="18"/>
          <w:szCs w:val="18"/>
        </w:rPr>
        <w:tab/>
        <w:t xml:space="preserve">____________________                                       </w:t>
      </w:r>
      <w:r w:rsidR="00572D9A">
        <w:rPr>
          <w:rFonts w:ascii="Times New Roman" w:hAnsi="Times New Roman" w:cs="Times New Roman"/>
          <w:sz w:val="18"/>
          <w:szCs w:val="18"/>
        </w:rPr>
        <w:t>Р.Г.Николаева</w:t>
      </w:r>
    </w:p>
    <w:p w:rsidR="006378DC" w:rsidRDefault="006378DC" w:rsidP="0063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78DC" w:rsidRPr="006378DC" w:rsidRDefault="006378DC" w:rsidP="00637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К заявлению прилагаются следующие документы:</w:t>
      </w:r>
    </w:p>
    <w:p w:rsidR="006378DC" w:rsidRPr="006378DC" w:rsidRDefault="006378DC" w:rsidP="00637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- копия свидетельства о рождении ребенка;</w:t>
      </w:r>
    </w:p>
    <w:p w:rsidR="006378DC" w:rsidRPr="006378DC" w:rsidRDefault="006378DC" w:rsidP="00637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- свидетельство о ре</w:t>
      </w:r>
      <w:r w:rsidR="008666EF">
        <w:rPr>
          <w:rFonts w:ascii="Times New Roman" w:eastAsia="Times New Roman" w:hAnsi="Times New Roman" w:cs="Times New Roman"/>
          <w:color w:val="000000"/>
          <w:sz w:val="20"/>
          <w:szCs w:val="20"/>
        </w:rPr>
        <w:t>гистрации по месту жительства (</w:t>
      </w:r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месту пребывания) ребенка;</w:t>
      </w:r>
    </w:p>
    <w:p w:rsidR="006378DC" w:rsidRPr="006378DC" w:rsidRDefault="006378DC" w:rsidP="0063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8DC">
        <w:rPr>
          <w:rFonts w:ascii="Times New Roman" w:eastAsia="Times New Roman" w:hAnsi="Times New Roman" w:cs="Times New Roman"/>
          <w:color w:val="000000"/>
          <w:sz w:val="20"/>
          <w:szCs w:val="20"/>
        </w:rPr>
        <w:t>- согласие на обработку персональных данных;</w:t>
      </w:r>
    </w:p>
    <w:p w:rsidR="006378DC" w:rsidRPr="006378DC" w:rsidRDefault="006378DC" w:rsidP="00637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378DC" w:rsidRDefault="006378DC" w:rsidP="006378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6378DC" w:rsidRDefault="00F2689A" w:rsidP="006378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 получил _</w:t>
      </w:r>
      <w:r w:rsidRPr="00F2689A">
        <w:rPr>
          <w:rFonts w:ascii="Times New Roman" w:hAnsi="Times New Roman" w:cs="Times New Roman"/>
          <w:sz w:val="20"/>
          <w:szCs w:val="20"/>
          <w:u w:val="single"/>
        </w:rPr>
        <w:t>секретарь</w:t>
      </w:r>
      <w:r w:rsidR="006378DC">
        <w:rPr>
          <w:rFonts w:ascii="Times New Roman" w:hAnsi="Times New Roman" w:cs="Times New Roman"/>
          <w:sz w:val="20"/>
          <w:szCs w:val="20"/>
        </w:rPr>
        <w:t>_ ___</w:t>
      </w:r>
      <w:r>
        <w:rPr>
          <w:rFonts w:ascii="Times New Roman" w:hAnsi="Times New Roman" w:cs="Times New Roman"/>
          <w:sz w:val="20"/>
          <w:szCs w:val="20"/>
        </w:rPr>
        <w:t>___________ _</w:t>
      </w:r>
      <w:proofErr w:type="spellStart"/>
      <w:r w:rsidRPr="00F2689A">
        <w:rPr>
          <w:rFonts w:ascii="Times New Roman" w:hAnsi="Times New Roman" w:cs="Times New Roman"/>
          <w:sz w:val="20"/>
          <w:szCs w:val="20"/>
          <w:u w:val="single"/>
        </w:rPr>
        <w:t>Марактаева</w:t>
      </w:r>
      <w:proofErr w:type="spellEnd"/>
      <w:r w:rsidRPr="00F2689A">
        <w:rPr>
          <w:rFonts w:ascii="Times New Roman" w:hAnsi="Times New Roman" w:cs="Times New Roman"/>
          <w:sz w:val="20"/>
          <w:szCs w:val="20"/>
          <w:u w:val="single"/>
        </w:rPr>
        <w:t xml:space="preserve"> А.В.</w:t>
      </w:r>
      <w:r w:rsidRPr="00F2689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___                </w:t>
      </w:r>
      <w:r w:rsidR="006378DC">
        <w:rPr>
          <w:rFonts w:ascii="Times New Roman" w:hAnsi="Times New Roman" w:cs="Times New Roman"/>
          <w:sz w:val="20"/>
          <w:szCs w:val="20"/>
        </w:rPr>
        <w:t>«___»__________ 20__г.</w:t>
      </w:r>
    </w:p>
    <w:p w:rsidR="006378DC" w:rsidRDefault="006378DC" w:rsidP="006378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F2689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(должность) </w:t>
      </w:r>
      <w:r w:rsidR="00F95B7A">
        <w:rPr>
          <w:rFonts w:ascii="Times New Roman" w:hAnsi="Times New Roman" w:cs="Times New Roman"/>
          <w:sz w:val="20"/>
          <w:szCs w:val="20"/>
        </w:rPr>
        <w:t xml:space="preserve">       (подпись)    </w:t>
      </w:r>
      <w:r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6378DC" w:rsidRDefault="006378DC" w:rsidP="006378D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кета для родителей</w:t>
      </w:r>
    </w:p>
    <w:p w:rsidR="006378DC" w:rsidRDefault="006378DC" w:rsidP="006378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ец____________________________________________________________</w:t>
      </w:r>
      <w:r w:rsidR="008666EF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6378DC" w:rsidRDefault="006378DC" w:rsidP="006378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 ________________место работы _________________</w:t>
      </w:r>
      <w:r w:rsidR="008666EF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6378DC" w:rsidRDefault="006378DC" w:rsidP="006378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я по адресу_________________________________</w:t>
      </w:r>
      <w:r w:rsidR="008666EF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6378DC" w:rsidRDefault="006378DC" w:rsidP="006378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ь _________________________________________________</w:t>
      </w:r>
      <w:r w:rsidR="008666EF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6378DC" w:rsidRDefault="006378DC" w:rsidP="006378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 ________________ место работы_________</w:t>
      </w:r>
      <w:r w:rsidR="008666EF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6378DC" w:rsidRDefault="006378DC" w:rsidP="006378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я по адресу_____________________________</w:t>
      </w:r>
      <w:r w:rsidR="008666EF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7E62DA" w:rsidRDefault="007E62DA" w:rsidP="007E62DA">
      <w:pPr>
        <w:pStyle w:val="2"/>
        <w:keepNext/>
        <w:ind w:left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МБОУ Новонукутская СОШ</w:t>
      </w:r>
    </w:p>
    <w:p w:rsidR="007E62DA" w:rsidRDefault="007E62DA" w:rsidP="007E62DA">
      <w:pPr>
        <w:pStyle w:val="2"/>
        <w:keepNext/>
        <w:ind w:left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Иркутская обл.</w:t>
      </w:r>
      <w:r w:rsidR="003F2B2E">
        <w:rPr>
          <w:bCs/>
          <w:sz w:val="16"/>
          <w:szCs w:val="16"/>
        </w:rPr>
        <w:t>,</w:t>
      </w:r>
      <w:r>
        <w:rPr>
          <w:bCs/>
          <w:sz w:val="16"/>
          <w:szCs w:val="16"/>
        </w:rPr>
        <w:t xml:space="preserve"> Нукутский р-он</w:t>
      </w:r>
      <w:r w:rsidR="003F2B2E">
        <w:rPr>
          <w:bCs/>
          <w:sz w:val="16"/>
          <w:szCs w:val="16"/>
        </w:rPr>
        <w:t>,</w:t>
      </w:r>
    </w:p>
    <w:p w:rsidR="007E62DA" w:rsidRDefault="007E62DA" w:rsidP="007E62DA">
      <w:pPr>
        <w:pStyle w:val="2"/>
        <w:keepNext/>
        <w:ind w:left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п. Новонукутский ул.</w:t>
      </w:r>
      <w:r w:rsidR="003F2B2E">
        <w:rPr>
          <w:bCs/>
          <w:sz w:val="16"/>
          <w:szCs w:val="16"/>
        </w:rPr>
        <w:t>,</w:t>
      </w:r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</w:rPr>
        <w:t>Ербанова</w:t>
      </w:r>
      <w:proofErr w:type="spellEnd"/>
      <w:r>
        <w:rPr>
          <w:bCs/>
          <w:sz w:val="16"/>
          <w:szCs w:val="16"/>
        </w:rPr>
        <w:t>, 2</w:t>
      </w:r>
    </w:p>
    <w:p w:rsidR="007E62DA" w:rsidRDefault="007E62DA" w:rsidP="007E62DA">
      <w:pPr>
        <w:pStyle w:val="2"/>
        <w:keepNext/>
        <w:ind w:left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тел. 8(395-49)21-2-62</w:t>
      </w:r>
    </w:p>
    <w:p w:rsidR="007E62DA" w:rsidRPr="00905D07" w:rsidRDefault="007E62DA" w:rsidP="007E62DA">
      <w:pPr>
        <w:pStyle w:val="2"/>
        <w:keepNext/>
        <w:ind w:left="0"/>
        <w:jc w:val="right"/>
        <w:rPr>
          <w:bCs/>
          <w:sz w:val="16"/>
          <w:szCs w:val="16"/>
          <w:lang w:val="en-US"/>
        </w:rPr>
      </w:pPr>
      <w:proofErr w:type="gramStart"/>
      <w:r>
        <w:rPr>
          <w:bCs/>
          <w:sz w:val="16"/>
          <w:szCs w:val="16"/>
          <w:lang w:val="en-US"/>
        </w:rPr>
        <w:t>e</w:t>
      </w:r>
      <w:r w:rsidRPr="00905D07">
        <w:rPr>
          <w:bCs/>
          <w:sz w:val="16"/>
          <w:szCs w:val="16"/>
          <w:lang w:val="en-US"/>
        </w:rPr>
        <w:t>-</w:t>
      </w:r>
      <w:r>
        <w:rPr>
          <w:bCs/>
          <w:sz w:val="16"/>
          <w:szCs w:val="16"/>
          <w:lang w:val="en-US"/>
        </w:rPr>
        <w:t>mail</w:t>
      </w:r>
      <w:proofErr w:type="gramEnd"/>
      <w:r w:rsidRPr="00905D07">
        <w:rPr>
          <w:bCs/>
          <w:sz w:val="16"/>
          <w:szCs w:val="16"/>
          <w:lang w:val="en-US"/>
        </w:rPr>
        <w:t xml:space="preserve">: </w:t>
      </w:r>
      <w:r>
        <w:rPr>
          <w:bCs/>
          <w:sz w:val="16"/>
          <w:szCs w:val="16"/>
          <w:lang w:val="en-US"/>
        </w:rPr>
        <w:t>nnukutsk</w:t>
      </w:r>
      <w:r w:rsidRPr="00905D07">
        <w:rPr>
          <w:bCs/>
          <w:sz w:val="16"/>
          <w:szCs w:val="16"/>
          <w:lang w:val="en-US"/>
        </w:rPr>
        <w:t>_</w:t>
      </w:r>
      <w:r>
        <w:rPr>
          <w:bCs/>
          <w:sz w:val="16"/>
          <w:szCs w:val="16"/>
          <w:lang w:val="en-US"/>
        </w:rPr>
        <w:t>sch</w:t>
      </w:r>
      <w:r w:rsidRPr="00905D07">
        <w:rPr>
          <w:bCs/>
          <w:sz w:val="16"/>
          <w:szCs w:val="16"/>
          <w:lang w:val="en-US"/>
        </w:rPr>
        <w:t>@</w:t>
      </w:r>
      <w:r>
        <w:rPr>
          <w:bCs/>
          <w:sz w:val="16"/>
          <w:szCs w:val="16"/>
          <w:lang w:val="en-US"/>
        </w:rPr>
        <w:t>mail</w:t>
      </w:r>
      <w:r w:rsidRPr="00905D07">
        <w:rPr>
          <w:bCs/>
          <w:sz w:val="16"/>
          <w:szCs w:val="16"/>
          <w:lang w:val="en-US"/>
        </w:rPr>
        <w:t>.</w:t>
      </w:r>
      <w:r>
        <w:rPr>
          <w:bCs/>
          <w:sz w:val="16"/>
          <w:szCs w:val="16"/>
          <w:lang w:val="en-US"/>
        </w:rPr>
        <w:t>ru</w:t>
      </w:r>
    </w:p>
    <w:p w:rsidR="007E62DA" w:rsidRPr="007E62DA" w:rsidRDefault="007E62DA" w:rsidP="007E62DA">
      <w:pPr>
        <w:pStyle w:val="2"/>
        <w:jc w:val="center"/>
        <w:rPr>
          <w:b/>
        </w:rPr>
      </w:pPr>
      <w:r w:rsidRPr="007E62DA">
        <w:rPr>
          <w:b/>
        </w:rPr>
        <w:t>Согласие на обработку персональных данных:</w:t>
      </w:r>
    </w:p>
    <w:p w:rsidR="007E62DA" w:rsidRPr="007E62DA" w:rsidRDefault="007E62DA" w:rsidP="007E62DA">
      <w:pPr>
        <w:pStyle w:val="2"/>
        <w:ind w:left="0" w:firstLine="720"/>
        <w:jc w:val="both"/>
      </w:pPr>
      <w:r w:rsidRPr="007E62DA">
        <w:rPr>
          <w:noProof/>
        </w:rPr>
        <w:t>Обработка персональных данных обучающегося осуществляется для соблюдения законов и иных нормативных и правовых актов Российской Федерации в целях воспитания и обучения обучающегося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локальными актами</w:t>
      </w:r>
      <w:r w:rsidRPr="007E62DA">
        <w:t xml:space="preserve"> </w:t>
      </w:r>
      <w:r w:rsidRPr="007E62DA">
        <w:rPr>
          <w:noProof/>
        </w:rPr>
        <w:t>администрации.</w:t>
      </w:r>
    </w:p>
    <w:p w:rsidR="007E62DA" w:rsidRPr="007E62DA" w:rsidRDefault="007E62DA" w:rsidP="007E62DA">
      <w:pPr>
        <w:pStyle w:val="2"/>
        <w:ind w:left="720"/>
        <w:jc w:val="both"/>
        <w:rPr>
          <w:b/>
        </w:rPr>
      </w:pPr>
      <w:r w:rsidRPr="007E62DA">
        <w:rPr>
          <w:b/>
        </w:rPr>
        <w:t>Перечень персональных данных обучающегося включает в себя:</w:t>
      </w:r>
    </w:p>
    <w:p w:rsidR="007E62DA" w:rsidRPr="007E62DA" w:rsidRDefault="007E62DA" w:rsidP="007E62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62DA">
        <w:rPr>
          <w:rFonts w:ascii="Times New Roman" w:hAnsi="Times New Roman" w:cs="Times New Roman"/>
          <w:noProof/>
          <w:sz w:val="24"/>
          <w:szCs w:val="24"/>
        </w:rPr>
        <w:t>сведения, содержащиеся в свидетельстве о рождении, паспорте или ином документе, удостоверяющем личность;</w:t>
      </w:r>
    </w:p>
    <w:p w:rsidR="007E62DA" w:rsidRPr="007E62DA" w:rsidRDefault="007E62DA" w:rsidP="007E62DA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7E62DA">
        <w:rPr>
          <w:rFonts w:ascii="Times New Roman" w:hAnsi="Times New Roman" w:cs="Times New Roman"/>
          <w:noProof/>
          <w:sz w:val="24"/>
          <w:szCs w:val="24"/>
        </w:rPr>
        <w:t>информация, содержащаяся в личном деле обучающегося;</w:t>
      </w:r>
    </w:p>
    <w:p w:rsidR="007E62DA" w:rsidRPr="007E62DA" w:rsidRDefault="007E62DA" w:rsidP="007E62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2DA">
        <w:rPr>
          <w:rFonts w:ascii="Times New Roman" w:hAnsi="Times New Roman" w:cs="Times New Roman"/>
          <w:sz w:val="24"/>
          <w:szCs w:val="24"/>
        </w:rPr>
        <w:t>информация, содержащаяся в личном деле обучающегося, лишенного родительского попечения;</w:t>
      </w:r>
    </w:p>
    <w:p w:rsidR="007E62DA" w:rsidRPr="007E62DA" w:rsidRDefault="007E62DA" w:rsidP="007E62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62DA">
        <w:rPr>
          <w:rFonts w:ascii="Times New Roman" w:hAnsi="Times New Roman" w:cs="Times New Roman"/>
          <w:noProof/>
          <w:sz w:val="24"/>
          <w:szCs w:val="24"/>
        </w:rPr>
        <w:t>сведения, содержащиеся в документах воинского учета (при их наличии);</w:t>
      </w:r>
    </w:p>
    <w:p w:rsidR="007E62DA" w:rsidRPr="007E62DA" w:rsidRDefault="007E62DA" w:rsidP="007E62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62DA">
        <w:rPr>
          <w:rFonts w:ascii="Times New Roman" w:hAnsi="Times New Roman" w:cs="Times New Roman"/>
          <w:noProof/>
          <w:sz w:val="24"/>
          <w:szCs w:val="24"/>
        </w:rPr>
        <w:t>информация об успеваемости;</w:t>
      </w:r>
    </w:p>
    <w:p w:rsidR="007E62DA" w:rsidRPr="007E62DA" w:rsidRDefault="007E62DA" w:rsidP="007E62DA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7E62DA">
        <w:rPr>
          <w:rFonts w:ascii="Times New Roman" w:hAnsi="Times New Roman" w:cs="Times New Roman"/>
          <w:noProof/>
          <w:sz w:val="24"/>
          <w:szCs w:val="24"/>
        </w:rPr>
        <w:t>информация о состоянии здоровья;</w:t>
      </w:r>
    </w:p>
    <w:p w:rsidR="007E62DA" w:rsidRPr="007E62DA" w:rsidRDefault="007E62DA" w:rsidP="007E62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2DA">
        <w:rPr>
          <w:rFonts w:ascii="Times New Roman" w:hAnsi="Times New Roman" w:cs="Times New Roman"/>
          <w:sz w:val="24"/>
          <w:szCs w:val="24"/>
        </w:rPr>
        <w:t>документ о месте проживания;</w:t>
      </w:r>
    </w:p>
    <w:p w:rsidR="007E62DA" w:rsidRPr="007E62DA" w:rsidRDefault="007E62DA" w:rsidP="007E62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2DA">
        <w:rPr>
          <w:rFonts w:ascii="Times New Roman" w:hAnsi="Times New Roman" w:cs="Times New Roman"/>
          <w:noProof/>
          <w:sz w:val="24"/>
          <w:szCs w:val="24"/>
        </w:rPr>
        <w:t>иные сведения, необходимые для определения отношений обучения и воспитания.</w:t>
      </w:r>
    </w:p>
    <w:p w:rsidR="007E62DA" w:rsidRPr="007E62DA" w:rsidRDefault="007E62DA" w:rsidP="007E62DA">
      <w:pPr>
        <w:pStyle w:val="2"/>
        <w:ind w:left="0" w:firstLine="720"/>
        <w:jc w:val="both"/>
      </w:pPr>
      <w:r w:rsidRPr="007E62DA">
        <w:t>Обработка персональных данных обучающегося осуществляется во время обучения в полном объеме и в течение 75 лет в книге выдачи аттестатов. Согласие может быть отозвано по личному заявлению субъекта. В случае отзыва согласия на обработку персональных данных, образовательное учреждение не может выполнить ряд обязательств перед субъектом: выдача документов об образовании, предоставление льгот, участие обучающегося в едином государственном экзамене (ЕГЭ) и др.</w:t>
      </w:r>
    </w:p>
    <w:p w:rsidR="007E62DA" w:rsidRPr="007E62DA" w:rsidRDefault="007E62DA" w:rsidP="007E62DA">
      <w:pPr>
        <w:pStyle w:val="2"/>
        <w:ind w:left="0" w:firstLine="720"/>
        <w:jc w:val="both"/>
      </w:pPr>
      <w:r w:rsidRPr="007E62DA">
        <w:t xml:space="preserve">Разрешаю обработку персональных данных, включая сбор, систематизацию, накопление, хранение, уточнение (обновление, изменение), использование; передачу информации в Институт развития образования, Министерство образования Иркутской области, Министерство образования РФ, </w:t>
      </w:r>
      <w:r w:rsidR="003F2B2E">
        <w:t xml:space="preserve">МКУ «Центр образования </w:t>
      </w:r>
      <w:proofErr w:type="spellStart"/>
      <w:r w:rsidR="003F2B2E">
        <w:t>Нукутского</w:t>
      </w:r>
      <w:proofErr w:type="spellEnd"/>
      <w:r w:rsidR="003F2B2E">
        <w:t xml:space="preserve"> района», Отдел </w:t>
      </w:r>
      <w:r w:rsidRPr="007E62DA">
        <w:t xml:space="preserve">образования </w:t>
      </w:r>
      <w:r w:rsidR="003F2B2E">
        <w:t xml:space="preserve">Администрации </w:t>
      </w:r>
      <w:r w:rsidRPr="007E62DA">
        <w:t>МО «Нукутский район</w:t>
      </w:r>
      <w:proofErr w:type="gramStart"/>
      <w:r w:rsidRPr="007E62DA">
        <w:t>»;  обезличивание</w:t>
      </w:r>
      <w:proofErr w:type="gramEnd"/>
      <w:r w:rsidRPr="007E62DA">
        <w:t>, блокирование, уничтожение персональных данных.</w:t>
      </w:r>
    </w:p>
    <w:p w:rsidR="007E62DA" w:rsidRPr="007E62DA" w:rsidRDefault="007E62DA" w:rsidP="007E62DA">
      <w:pPr>
        <w:pStyle w:val="2"/>
        <w:ind w:left="0" w:firstLine="720"/>
        <w:jc w:val="both"/>
      </w:pPr>
      <w:r w:rsidRPr="007E62DA">
        <w:t>Я также утверждаю, что ознакомлен с возможными последствиями моего отказа</w:t>
      </w:r>
      <w:r w:rsidR="003F2B2E">
        <w:t>,</w:t>
      </w:r>
      <w:r w:rsidRPr="007E62DA">
        <w:t xml:space="preserve"> дать письменное согласие на их передачу.  </w:t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  <w:rPr>
          <w:b/>
        </w:rPr>
      </w:pPr>
      <w:r w:rsidRPr="007E62DA">
        <w:rPr>
          <w:b/>
        </w:rPr>
        <w:t>Обучающийся:</w:t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Фамилия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Имя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Отчество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Документ. Серия ________ Номер _______ Выдан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Дата выдачи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Адрес проживания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  <w:rPr>
          <w:b/>
        </w:rPr>
      </w:pPr>
      <w:r w:rsidRPr="007E62DA">
        <w:rPr>
          <w:b/>
        </w:rPr>
        <w:t xml:space="preserve">Родитель (законный представитель):   </w:t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Фамилия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Имя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Отчество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Документ. Серия ________ Номер _______ Выдан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Дата выдачи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>Адрес проживания</w:t>
      </w:r>
      <w:r w:rsidRPr="007E62DA">
        <w:tab/>
      </w:r>
    </w:p>
    <w:p w:rsidR="007E62DA" w:rsidRPr="007E62DA" w:rsidRDefault="007E62DA" w:rsidP="007E62DA">
      <w:pPr>
        <w:pStyle w:val="2"/>
        <w:tabs>
          <w:tab w:val="left" w:leader="underscore" w:pos="9000"/>
        </w:tabs>
        <w:ind w:left="720"/>
        <w:jc w:val="both"/>
      </w:pPr>
      <w:r w:rsidRPr="007E62DA">
        <w:tab/>
      </w:r>
    </w:p>
    <w:p w:rsidR="00800AE0" w:rsidRDefault="007E62DA" w:rsidP="00861510">
      <w:pPr>
        <w:pStyle w:val="2"/>
        <w:tabs>
          <w:tab w:val="left" w:leader="underscore" w:pos="9000"/>
        </w:tabs>
        <w:ind w:left="720"/>
        <w:jc w:val="both"/>
      </w:pPr>
      <w:r w:rsidRPr="007E62DA">
        <w:t xml:space="preserve"> «    »__________20__г.                       Подпись___________</w:t>
      </w:r>
    </w:p>
    <w:sectPr w:rsidR="00800AE0" w:rsidSect="005F11BF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55E7F"/>
    <w:multiLevelType w:val="hybridMultilevel"/>
    <w:tmpl w:val="91B09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413F7D"/>
    <w:multiLevelType w:val="hybridMultilevel"/>
    <w:tmpl w:val="BE3C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BD"/>
    <w:rsid w:val="00043F49"/>
    <w:rsid w:val="00065546"/>
    <w:rsid w:val="00106FD6"/>
    <w:rsid w:val="00213FBD"/>
    <w:rsid w:val="00225943"/>
    <w:rsid w:val="00226D25"/>
    <w:rsid w:val="002C5CBE"/>
    <w:rsid w:val="003A4646"/>
    <w:rsid w:val="003F2B2E"/>
    <w:rsid w:val="004A4964"/>
    <w:rsid w:val="00572D9A"/>
    <w:rsid w:val="005A037F"/>
    <w:rsid w:val="005F11BF"/>
    <w:rsid w:val="006378DC"/>
    <w:rsid w:val="006519EC"/>
    <w:rsid w:val="006609DB"/>
    <w:rsid w:val="00722119"/>
    <w:rsid w:val="007B4AB7"/>
    <w:rsid w:val="007E62DA"/>
    <w:rsid w:val="00800AE0"/>
    <w:rsid w:val="00861510"/>
    <w:rsid w:val="008666EF"/>
    <w:rsid w:val="008E3C22"/>
    <w:rsid w:val="00905D07"/>
    <w:rsid w:val="00985B30"/>
    <w:rsid w:val="00A104EF"/>
    <w:rsid w:val="00C4409A"/>
    <w:rsid w:val="00E41D1E"/>
    <w:rsid w:val="00E7350E"/>
    <w:rsid w:val="00EB75FA"/>
    <w:rsid w:val="00F14B66"/>
    <w:rsid w:val="00F2689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B65D7-AB00-4C24-AC89-F45B1E87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E62D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E62DA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7E62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1402-E563-4822-B311-4C24E39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8-01-29T06:15:00Z</cp:lastPrinted>
  <dcterms:created xsi:type="dcterms:W3CDTF">2019-01-22T04:52:00Z</dcterms:created>
  <dcterms:modified xsi:type="dcterms:W3CDTF">2019-01-22T04:52:00Z</dcterms:modified>
</cp:coreProperties>
</file>